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nej k {{Vykaz_ZostaveneKDatumu}}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{{Vykaz_DatumOd}} - {{Vykaz_DatumDo}}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{{Firma_Nazov}}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{{Firma_Sidlo}}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{{Firma_ICO}}          DIČ:  {{Firma_DIC}}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Title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EF69CE">
        <w:rPr>
          <w:rFonts w:cs="Arial"/>
          <w:szCs w:val="22"/>
        </w:rPr>
        <w:t>21.3</w:t>
      </w:r>
      <w:bookmarkStart w:id="0" w:name="_GoBack"/>
      <w:bookmarkEnd w:id="0"/>
      <w:r w:rsidR="00EF69CE">
        <w:rPr>
          <w:rFonts w:cs="Arial"/>
          <w:szCs w:val="22"/>
        </w:rPr>
        <w:t>.2017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Heading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Spolu</w:t>
            </w:r>
            <w:r>
              <w:rPr>
                <w:szCs w:val="22"/>
              </w:rPr>
              <w:t>}}</w:t>
            </w: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P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P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Z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F73109">
              <w:rPr>
                <w:szCs w:val="22"/>
              </w:rPr>
              <w:t>_Z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F73109">
              <w:rPr>
                <w:szCs w:val="22"/>
              </w:rPr>
              <w:t>_Z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Z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</w:t>
            </w:r>
            <w:r w:rsidRPr="00F73109">
              <w:rPr>
                <w:szCs w:val="22"/>
              </w:rPr>
              <w:t>_Z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Z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F73109">
              <w:rPr>
                <w:szCs w:val="22"/>
              </w:rPr>
              <w:t>_Z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Z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P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P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P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P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F73109">
              <w:rPr>
                <w:szCs w:val="22"/>
              </w:rPr>
              <w:t>_Z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F73109">
              <w:rPr>
                <w:szCs w:val="22"/>
              </w:rPr>
              <w:t>_Z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F73109">
              <w:rPr>
                <w:szCs w:val="22"/>
              </w:rPr>
              <w:t>_Z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P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53242E">
              <w:rPr>
                <w:szCs w:val="22"/>
              </w:rPr>
              <w:t>_P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P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53242E">
              <w:rPr>
                <w:szCs w:val="22"/>
              </w:rPr>
              <w:t>_P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P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P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U</w:t>
            </w:r>
            <w:r w:rsidRPr="0053242E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53242E">
              <w:rPr>
                <w:szCs w:val="22"/>
              </w:rPr>
              <w:t>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Z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Z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Veci</w:t>
            </w:r>
            <w:r>
              <w:rPr>
                <w:szCs w:val="22"/>
              </w:rPr>
              <w:t>}}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Veci</w:t>
            </w:r>
            <w:r>
              <w:rPr>
                <w:szCs w:val="22"/>
              </w:rPr>
              <w:t>}}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Veci</w:t>
            </w:r>
            <w:r>
              <w:rPr>
                <w:szCs w:val="22"/>
              </w:rPr>
              <w:t>}}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Veci</w:t>
            </w:r>
            <w:r>
              <w:rPr>
                <w:szCs w:val="22"/>
              </w:rPr>
              <w:t>}}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Veci</w:t>
            </w:r>
            <w:r>
              <w:rPr>
                <w:szCs w:val="22"/>
              </w:rPr>
              <w:t>}}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Veci</w:t>
            </w:r>
            <w:r>
              <w:rPr>
                <w:szCs w:val="22"/>
              </w:rPr>
              <w:t>}}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Veci</w:t>
            </w:r>
            <w:r>
              <w:rPr>
                <w:szCs w:val="22"/>
              </w:rPr>
              <w:t>}}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Spolu</w:t>
            </w:r>
            <w:r>
              <w:rPr>
                <w:szCs w:val="22"/>
              </w:rPr>
              <w:t>}}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Veci</w:t>
            </w:r>
            <w:r>
              <w:rPr>
                <w:szCs w:val="22"/>
              </w:rPr>
              <w:t>}}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Stavby</w:t>
            </w:r>
            <w:r>
              <w:rPr>
                <w:szCs w:val="22"/>
              </w:rPr>
              <w:t>}}</w:t>
            </w: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Veci</w:t>
            </w:r>
            <w:r>
              <w:rPr>
                <w:szCs w:val="22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Stavby</w:t>
            </w:r>
            <w:r>
              <w:rPr>
                <w:szCs w:val="22"/>
              </w:rPr>
              <w:t>}}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Veci</w:t>
            </w:r>
            <w:r>
              <w:rPr>
                <w:szCs w:val="22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Stavby</w:t>
            </w:r>
            <w:r>
              <w:rPr>
                <w:szCs w:val="22"/>
              </w:rPr>
              <w:t>}}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Veci</w:t>
            </w:r>
            <w:r>
              <w:rPr>
                <w:szCs w:val="22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Spolu</w:t>
            </w:r>
            <w:r>
              <w:rPr>
                <w:szCs w:val="22"/>
              </w:rPr>
              <w:t>}}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Stavby</w:t>
            </w:r>
            <w:r>
              <w:rPr>
                <w:szCs w:val="22"/>
              </w:rPr>
              <w:t>}}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Veci</w:t>
            </w:r>
            <w:r>
              <w:rPr>
                <w:szCs w:val="22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Stavby</w:t>
            </w:r>
            <w:r>
              <w:rPr>
                <w:szCs w:val="22"/>
              </w:rPr>
              <w:t>}}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Veci</w:t>
            </w:r>
            <w:r>
              <w:rPr>
                <w:szCs w:val="22"/>
              </w:rPr>
              <w:t>}}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Stavby</w:t>
            </w:r>
            <w:r>
              <w:rPr>
                <w:szCs w:val="22"/>
              </w:rPr>
              <w:t>}}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Veci</w:t>
            </w:r>
            <w:r>
              <w:rPr>
                <w:szCs w:val="22"/>
              </w:rPr>
              <w:t>}}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Spolu</w:t>
            </w:r>
            <w:r>
              <w:rPr>
                <w:szCs w:val="22"/>
              </w:rPr>
              <w:t>}}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ListParagraph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Title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Title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Title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Title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Title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ObchStyk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ObchStyk2}}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ObchStyk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DUJ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DUJ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DUJ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Ostatn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Ostatne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Ostatne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Spolocnik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Spolocnik2}}</w:t>
            </w: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Spolocnik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In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Ine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Ine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Spolu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Spolu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Spolu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bchStyk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bchStyk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bchStyk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DUJ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DUJ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DUJ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statn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statne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statne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Spolocnik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Spolocnik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K_Spolocnik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>
              <w:rPr>
                <w:szCs w:val="22"/>
              </w:rPr>
              <w:t>POK_SP2</w:t>
            </w:r>
            <w:r>
              <w:rPr>
                <w:szCs w:val="22"/>
              </w:rPr>
              <w:t>}}</w:t>
            </w: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</w:t>
            </w:r>
            <w:r w:rsidR="00AC0C1C">
              <w:rPr>
                <w:szCs w:val="22"/>
              </w:rPr>
              <w:t>S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Danov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>
              <w:rPr>
                <w:szCs w:val="22"/>
              </w:rPr>
              <w:t>POK_Danove2</w:t>
            </w:r>
            <w:r>
              <w:rPr>
                <w:szCs w:val="22"/>
              </w:rPr>
              <w:t>}}</w:t>
            </w: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Danove</w:t>
            </w:r>
            <w:r w:rsidR="00AC0C1C">
              <w:rPr>
                <w:szCs w:val="22"/>
              </w:rPr>
              <w:t>S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In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Ine</w:t>
            </w:r>
            <w:r w:rsidR="00AC0C1C">
              <w:rPr>
                <w:szCs w:val="22"/>
              </w:rPr>
              <w:t>2</w:t>
            </w:r>
            <w:r>
              <w:rPr>
                <w:szCs w:val="22"/>
              </w:rPr>
              <w:t>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>
              <w:rPr>
                <w:szCs w:val="22"/>
              </w:rPr>
              <w:t>POK_IneS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olu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olu</w:t>
            </w:r>
            <w:r w:rsidR="00AC0C1C">
              <w:rPr>
                <w:szCs w:val="22"/>
              </w:rPr>
              <w:t>2</w:t>
            </w:r>
            <w:r>
              <w:rPr>
                <w:szCs w:val="22"/>
              </w:rPr>
              <w:t>}}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olu</w:t>
            </w:r>
            <w:r w:rsidR="00AC0C1C">
              <w:rPr>
                <w:szCs w:val="22"/>
              </w:rPr>
              <w:t>S</w:t>
            </w:r>
            <w:r>
              <w:rPr>
                <w:szCs w:val="22"/>
              </w:rPr>
              <w:t>}}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Title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Title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Pokladna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BezneUcty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VkladoveUcty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PeniazeNaceste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Spolu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Title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Title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Title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8B38E4">
              <w:rPr>
                <w:b/>
                <w:szCs w:val="22"/>
              </w:rPr>
              <w:t>{{UCZ_UctovnyZiskMinuly}}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Rezervny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Statutarny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Socialny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ZakladneImani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UhradaStraty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PrevodDoNerozdelenehoZisk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RozdelenieZisk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In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8B38E4">
              <w:rPr>
                <w:b/>
                <w:szCs w:val="22"/>
              </w:rPr>
              <w:t>{{UCZ_Spolu}}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8B38E4">
              <w:rPr>
                <w:b/>
                <w:szCs w:val="22"/>
              </w:rPr>
              <w:t>{{UCS_UctovnaStrata}}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Rezervny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Statutarny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NerozdelenyZisk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UhradaStraty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PrevodDoNeuhradenejStraty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In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 w:rsidRPr="008B38E4">
              <w:rPr>
                <w:b/>
                <w:szCs w:val="22"/>
              </w:rPr>
              <w:t>{{UC</w:t>
            </w:r>
            <w:r w:rsidR="00E018E7">
              <w:rPr>
                <w:b/>
                <w:szCs w:val="22"/>
              </w:rPr>
              <w:t>S</w:t>
            </w:r>
            <w:r w:rsidRPr="008B38E4">
              <w:rPr>
                <w:b/>
                <w:szCs w:val="22"/>
              </w:rPr>
              <w:t>_Spolu}}</w:t>
            </w: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{{</w:t>
            </w:r>
            <w:r w:rsidRPr="00613360">
              <w:rPr>
                <w:b/>
                <w:bCs/>
                <w:szCs w:val="22"/>
              </w:rPr>
              <w:t>ZAD_Spolu</w:t>
            </w:r>
            <w:r>
              <w:rPr>
                <w:b/>
                <w:bCs/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613360">
              <w:rPr>
                <w:szCs w:val="22"/>
              </w:rPr>
              <w:t>ZAD_Nad5Rokov</w:t>
            </w:r>
            <w:r>
              <w:rPr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613360">
              <w:rPr>
                <w:szCs w:val="22"/>
              </w:rPr>
              <w:t>ZAD_Do5Rokov</w:t>
            </w:r>
            <w:r>
              <w:rPr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{{</w:t>
            </w:r>
            <w:r w:rsidRPr="00613360">
              <w:rPr>
                <w:b/>
                <w:bCs/>
                <w:szCs w:val="22"/>
              </w:rPr>
              <w:t>ZAK_Spolu</w:t>
            </w:r>
            <w:r>
              <w:rPr>
                <w:b/>
                <w:bCs/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{{</w:t>
            </w:r>
            <w:r w:rsidRPr="00613360">
              <w:rPr>
                <w:szCs w:val="22"/>
              </w:rPr>
              <w:t>ZAK_Do1Roka</w:t>
            </w:r>
            <w:r>
              <w:rPr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{{</w:t>
            </w:r>
            <w:r w:rsidRPr="00613360">
              <w:rPr>
                <w:szCs w:val="22"/>
              </w:rPr>
              <w:t>ZAK_PoLehoteSplatnosti</w:t>
            </w:r>
            <w:r>
              <w:rPr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504647">
              <w:rPr>
                <w:b/>
                <w:szCs w:val="22"/>
              </w:rPr>
              <w:t>{{SOF_PociatocnyStav}}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04647">
              <w:rPr>
                <w:szCs w:val="22"/>
              </w:rPr>
              <w:t>SOF_TvorbaNaklady</w:t>
            </w:r>
            <w:r>
              <w:rPr>
                <w:szCs w:val="22"/>
              </w:rPr>
              <w:t>}}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04647">
              <w:rPr>
                <w:szCs w:val="22"/>
              </w:rPr>
              <w:t>SOF_TvorbaZisk</w:t>
            </w:r>
            <w:r>
              <w:rPr>
                <w:szCs w:val="22"/>
              </w:rPr>
              <w:t>}}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04647">
              <w:rPr>
                <w:szCs w:val="22"/>
              </w:rPr>
              <w:t>SOF_TvorbaOstatne</w:t>
            </w:r>
            <w:r>
              <w:rPr>
                <w:szCs w:val="22"/>
              </w:rPr>
              <w:t>}}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504647">
              <w:rPr>
                <w:b/>
                <w:szCs w:val="22"/>
              </w:rPr>
              <w:t>{{SOF_TvorbaSpolu}}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504647">
              <w:rPr>
                <w:b/>
                <w:szCs w:val="22"/>
              </w:rPr>
              <w:t>{{SOF_Cerpanie}}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504647">
              <w:rPr>
                <w:b/>
                <w:szCs w:val="22"/>
              </w:rPr>
              <w:t>{{SOF_Zostatok}}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Title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Vyrobky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Sluzby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Tovar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Zakazky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Nehnutelnosti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Ine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8F34F2">
              <w:rPr>
                <w:b/>
                <w:szCs w:val="22"/>
              </w:rPr>
              <w:t>{{COB_Spolu}}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Z_ZaklIma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P_ZaklIma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U_ZaklIma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R_ZaklIma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K_ZaklImani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VlastneAkc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VlastneAkc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VlastneAkc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VlastneAkc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VlastneAkci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ZmenaImani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ZmenaImani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ZmenaImani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ZmenaImani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ZmenaImania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Pohladavk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Pohladavk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Pohladavk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Pohladavk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Pohladavky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EmisneAzi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EmisneAzi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EmisneAzi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EmisneAzi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EmisneAzio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KapitalFond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KapitalFond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KapitalFond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KapitalFond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KapitalFondy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ZRFond_K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ZRFond_K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ZRFond_K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ZRFond_K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ZRFond_KV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OR_Majeto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OR_Majeto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OR_Majeto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OR_Majeto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OR_Majetok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OR_Kapital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OR_Kapital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OR_Kapital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OR_Kapital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OR_Kapital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OR_Zluce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OR_Zluce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OR_Zluce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OR_Zluce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OR_Zluceni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ZR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ZR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ZR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ZR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ZR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Ned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Ned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Ned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Ned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Ned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Stat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Stat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Stat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Stat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Stat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NerozdZis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NerozdZis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NerozdZis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NerozdZis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NerozdZisk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NeuhrStrat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NeuhrStrat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NeuhrStrat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NeuhrStrat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NeuhrStrata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{{</w:t>
            </w:r>
            <w:r w:rsidR="00C222FC" w:rsidRPr="00C222FC">
              <w:rPr>
                <w:szCs w:val="22"/>
              </w:rPr>
              <w:t>ZVI_Z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HV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Z_Ostatn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P_Ostatn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U_Ostatn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R_Ostatn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K_Ostatn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Z_ImanieF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P_ImanieF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U_ImanieF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R_ImanieF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K_ImanieFO</w:t>
            </w:r>
            <w:r>
              <w:rPr>
                <w:szCs w:val="22"/>
              </w:rPr>
              <w:t>}}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EF69CE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Firma_ICO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Firma_DIC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2F" w:rsidRPr="004268D2" w:rsidRDefault="00A5552F" w:rsidP="008E49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EF69CE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."/>
  <w:listSeparator w:val=";"/>
  <w14:docId w14:val="3FA5CF1E"/>
  <w15:docId w15:val="{CB8B2B35-FAE9-478B-8E27-82400726C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1918"/>
    <w:rPr>
      <w:rFonts w:cs="Times New Roman"/>
      <w:szCs w:val="3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TableGrid">
    <w:name w:val="Table Grid"/>
    <w:basedOn w:val="TableNormal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758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DefaultParagraphFont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a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DocumentMap">
    <w:name w:val="Document Map"/>
    <w:basedOn w:val="Normal"/>
    <w:link w:val="DocumentMap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AFDFE-5899-4E16-A406-A1F1C5768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27</Pages>
  <Words>5714</Words>
  <Characters>32573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iroslav Smrekovsky</cp:lastModifiedBy>
  <cp:revision>37</cp:revision>
  <cp:lastPrinted>2015-01-27T14:36:00Z</cp:lastPrinted>
  <dcterms:created xsi:type="dcterms:W3CDTF">2015-02-18T08:50:00Z</dcterms:created>
  <dcterms:modified xsi:type="dcterms:W3CDTF">2018-03-29T18:58:00Z</dcterms:modified>
</cp:coreProperties>
</file>